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CF" w:rsidRDefault="00FD522F" w:rsidP="00FD522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CONVOCATORIA</w:t>
      </w:r>
      <w:r w:rsidR="00971C71">
        <w:rPr>
          <w:rFonts w:ascii="Arial" w:hAnsi="Arial" w:cs="Arial"/>
          <w:b/>
          <w:sz w:val="22"/>
          <w:szCs w:val="22"/>
        </w:rPr>
        <w:t xml:space="preserve"> SEVILLA SOLIDARIA 2022</w:t>
      </w:r>
    </w:p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I.  MODELO DE</w:t>
      </w:r>
      <w:r w:rsidR="002D7D4B">
        <w:rPr>
          <w:rFonts w:ascii="Arial" w:hAnsi="Arial" w:cs="Arial"/>
          <w:b/>
          <w:sz w:val="22"/>
          <w:szCs w:val="22"/>
        </w:rPr>
        <w:t xml:space="preserve"> PROYECTO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553BE" w:rsidRDefault="007553BE" w:rsidP="00700D42">
      <w:pPr>
        <w:numPr>
          <w:ilvl w:val="0"/>
          <w:numId w:val="37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OS DE LA ENTIDAD:</w:t>
      </w:r>
    </w:p>
    <w:p w:rsidR="007553BE" w:rsidRDefault="007553BE" w:rsidP="007553BE">
      <w:pPr>
        <w:ind w:left="3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074"/>
      </w:tblGrid>
      <w:tr w:rsidR="007553BE" w:rsidTr="00DA42F3">
        <w:trPr>
          <w:trHeight w:val="8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TIDAD RESPONSABLE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 RESPONSABLE LEGAL DE LA ENTIDAD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 TELÉFON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 RESPONSABLE DEL PROYECT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 TELÉFON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:</w:t>
            </w:r>
          </w:p>
        </w:tc>
      </w:tr>
      <w:tr w:rsidR="007553BE" w:rsidTr="00DA42F3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 DE LA ENTIDAD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0238A">
        <w:trPr>
          <w:trHeight w:val="9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 DEL CENTRO DONDE SE DESARROLLA EL PROYECTO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pStyle w:val="Prrafodelista"/>
        <w:tabs>
          <w:tab w:val="left" w:pos="1215"/>
        </w:tabs>
        <w:ind w:left="0"/>
        <w:contextualSpacing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Style w:val="Prrafodelista"/>
        <w:tabs>
          <w:tab w:val="left" w:pos="1215"/>
        </w:tabs>
        <w:ind w:left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DATOS DE IDENTIFICACIÓN DEL PROYECTO: </w:t>
      </w:r>
    </w:p>
    <w:p w:rsidR="007553BE" w:rsidRDefault="007553BE" w:rsidP="007553BE">
      <w:pPr>
        <w:pStyle w:val="Prrafodelista"/>
        <w:tabs>
          <w:tab w:val="left" w:pos="1215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7553BE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NOMINACIÓN DEL PROYECT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PECIFICAR SI EL PROYECTO ES NUEVO, CONTINUACIÓN O COMPLEMENTARIO A OTR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pStyle w:val="Prrafodelista"/>
        <w:ind w:left="360"/>
        <w:contextualSpacing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 ÁMBITO DE INTERVENCIÓN DEL PROYECTO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pStyle w:val="Prrafodelista"/>
        <w:ind w:left="36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7553BE" w:rsidTr="0076759B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rcar con una “X” donde proce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ÁMBITO</w:t>
            </w:r>
          </w:p>
        </w:tc>
      </w:tr>
      <w:tr w:rsidR="007553BE" w:rsidTr="0076759B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ÁMBITO TERRITORIAL DE CENTROS DE SERVICIOS SOCIALES COMUNITARIOS </w:t>
            </w:r>
          </w:p>
        </w:tc>
      </w:tr>
      <w:tr w:rsidR="007553BE" w:rsidTr="0076759B">
        <w:trPr>
          <w:trHeight w:val="49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8A" w:rsidRDefault="0070238A" w:rsidP="0070238A">
            <w:pPr>
              <w:ind w:left="1776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Centro </w:t>
            </w:r>
            <w:r w:rsidR="0070238A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de Servicios Sociales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donde se realizará</w:t>
            </w:r>
            <w:r>
              <w:rPr>
                <w:rStyle w:val="Refdenotaalpie"/>
                <w:rFonts w:ascii="Arial" w:eastAsia="Calibri" w:hAnsi="Arial" w:cs="Arial"/>
                <w:b/>
                <w:sz w:val="22"/>
                <w:szCs w:val="22"/>
                <w:lang w:val="es-ES_tradnl"/>
              </w:rPr>
              <w:footnoteReference w:id="1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:___________</w:t>
            </w:r>
            <w:r w:rsidR="0054690B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___________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_____</w:t>
            </w:r>
          </w:p>
          <w:p w:rsidR="007553BE" w:rsidRDefault="007553BE" w:rsidP="0054690B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sector que elige (indíquelo marcando una X): </w:t>
            </w:r>
          </w:p>
          <w:p w:rsidR="007553BE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Infancia y Adolescencia</w:t>
            </w:r>
            <w:r w:rsidR="0054690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  <w:p w:rsidR="007553BE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Personas Mayores</w:t>
            </w:r>
            <w:r w:rsidR="0054690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  <w:p w:rsidR="007553BE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Población Inmigrante</w:t>
            </w:r>
            <w:r w:rsidR="0054690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  <w:p w:rsidR="007553BE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Otros grupos o colectivos en situación o riesgo de exclusión social</w:t>
            </w:r>
            <w:r w:rsidR="0054690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  <w:p w:rsidR="0054690B" w:rsidRPr="0076759B" w:rsidRDefault="007553BE" w:rsidP="00700D42">
            <w:pPr>
              <w:numPr>
                <w:ilvl w:val="1"/>
                <w:numId w:val="39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lastRenderedPageBreak/>
              <w:t>Voluntariado social</w:t>
            </w:r>
            <w:r w:rsidR="0076759B">
              <w:rPr>
                <w:rFonts w:ascii="Arial" w:eastAsia="Calibri" w:hAnsi="Arial" w:cs="Arial"/>
                <w:sz w:val="22"/>
                <w:szCs w:val="22"/>
                <w:lang w:val="es-ES_tradnl"/>
              </w:rPr>
              <w:t>.</w:t>
            </w:r>
          </w:p>
        </w:tc>
      </w:tr>
      <w:tr w:rsidR="007553BE" w:rsidTr="008373A5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 w:rsidP="007675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76759B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ÁMBITO SECTORIAL: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PERSONAS SIN HOGAR</w:t>
            </w:r>
          </w:p>
        </w:tc>
      </w:tr>
      <w:tr w:rsidR="007553BE" w:rsidTr="0076759B">
        <w:trPr>
          <w:trHeight w:val="69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la Línea que elige: </w:t>
            </w:r>
          </w:p>
          <w:p w:rsidR="007553BE" w:rsidRDefault="007553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7553BE" w:rsidTr="008373A5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8373A5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ÁMBITO SECTORIAL: </w:t>
            </w:r>
            <w:r w:rsidR="008373A5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POBLACIÓN CHABOLISTA</w:t>
            </w:r>
          </w:p>
        </w:tc>
      </w:tr>
      <w:tr w:rsidR="007553BE" w:rsidTr="0076759B">
        <w:trPr>
          <w:trHeight w:val="71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 Línea que elige: </w:t>
            </w: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553BE" w:rsidTr="00CB2362">
        <w:trPr>
          <w:trHeight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 w:rsidP="00837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8373A5" w:rsidRDefault="007553BE" w:rsidP="008373A5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ÁMBITO SECTORIAL: PE</w:t>
            </w:r>
            <w:r w:rsidR="008373A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RSONAS CON </w:t>
            </w:r>
            <w:r w:rsidR="00E50EF3">
              <w:rPr>
                <w:rFonts w:ascii="Arial" w:eastAsia="Arial Unicode MS" w:hAnsi="Arial" w:cs="Arial"/>
                <w:b/>
                <w:sz w:val="22"/>
                <w:szCs w:val="22"/>
              </w:rPr>
              <w:t>DISCAPACIDAD</w:t>
            </w:r>
          </w:p>
        </w:tc>
      </w:tr>
      <w:tr w:rsidR="007553BE" w:rsidTr="008373A5">
        <w:trPr>
          <w:trHeight w:val="61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 Línea que elige: </w:t>
            </w:r>
          </w:p>
          <w:p w:rsidR="007553BE" w:rsidRDefault="007553BE" w:rsidP="008373A5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553BE" w:rsidTr="00CB2362">
        <w:trPr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 w:rsidP="00837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B2362" w:rsidRDefault="007553BE" w:rsidP="008373A5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ÁMBITO SECTORIAL: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OTROS GRUPOS EN SITUACI</w:t>
            </w:r>
            <w:r w:rsidR="00CB2362"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ÓN O RIESGO DE EXCLUSIÓN SOCIAL</w:t>
            </w:r>
          </w:p>
        </w:tc>
      </w:tr>
      <w:tr w:rsidR="007553BE" w:rsidTr="0076759B">
        <w:trPr>
          <w:trHeight w:val="71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 w:rsidP="00700D42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 Línea que elige: </w:t>
            </w: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vanish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vanish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00D42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 Y FINALIDAD DEL PROYECTO.</w:t>
      </w:r>
    </w:p>
    <w:p w:rsidR="007553BE" w:rsidRDefault="007553BE" w:rsidP="007553B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ebe ajustarse al objeto y finalidad de la convocatoria, se recomienda que no exceda de  10 línea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53BE" w:rsidTr="007553B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EVE DESCRIPCIÓN DEL PROYECTO:</w:t>
      </w:r>
    </w:p>
    <w:p w:rsidR="007553BE" w:rsidRDefault="007553BE" w:rsidP="007553B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 recomienda que no exceda de 14 línea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53BE" w:rsidTr="007553B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FUNDAMENTACIÓN DEL PROYECTO: 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ustificación de la situación para la realización del proyecto, complementariedad con la intervención de los Servicios Sociales, impacto previsto e innovación o mejor que se propone)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7553BE" w:rsidTr="007553BE">
        <w:trPr>
          <w:trHeight w:val="193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CB2362" w:rsidRDefault="00CB2362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PERSONAS DESTINATARIAS:</w:t>
      </w:r>
    </w:p>
    <w:p w:rsidR="007553BE" w:rsidRDefault="007553BE" w:rsidP="007553B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royectos deberán tener como personas beneficiarias res</w:t>
      </w:r>
      <w:r w:rsidR="00CB2362">
        <w:rPr>
          <w:rFonts w:ascii="Arial" w:hAnsi="Arial" w:cs="Arial"/>
          <w:sz w:val="22"/>
          <w:szCs w:val="22"/>
        </w:rPr>
        <w:t>identes en la ciudad de Sevilla</w:t>
      </w:r>
      <w:r>
        <w:rPr>
          <w:rFonts w:ascii="Arial" w:hAnsi="Arial" w:cs="Arial"/>
          <w:sz w:val="22"/>
          <w:szCs w:val="22"/>
        </w:rPr>
        <w:t xml:space="preserve"> un número mínimo en función del ámbito de actuación (Disposición Octava)</w:t>
      </w:r>
      <w:r w:rsidR="00267B63">
        <w:rPr>
          <w:rFonts w:ascii="Arial" w:hAnsi="Arial" w:cs="Arial"/>
          <w:sz w:val="22"/>
          <w:szCs w:val="22"/>
        </w:rPr>
        <w:t>.</w:t>
      </w: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. PROYECTOS DIRIGIDOS A C.S.S. O A LOS ÁMBITOS SECTORIALES DE POBLACIÓN CHABOLISTA, PERSONAS CON </w:t>
      </w:r>
      <w:r w:rsidR="00E50EF3">
        <w:rPr>
          <w:rFonts w:ascii="Arial" w:hAnsi="Arial" w:cs="Arial"/>
          <w:b/>
          <w:sz w:val="22"/>
          <w:szCs w:val="22"/>
        </w:rPr>
        <w:t>DISCAPACIDAD</w:t>
      </w:r>
      <w:r>
        <w:rPr>
          <w:rFonts w:ascii="Arial" w:hAnsi="Arial" w:cs="Arial"/>
          <w:b/>
          <w:sz w:val="22"/>
          <w:szCs w:val="22"/>
        </w:rPr>
        <w:t xml:space="preserve"> U OTROS GRUPOS EN SITUACIÓN O RIESGO DE EXCLUSIÓN SOCIAL: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pPr w:leftFromText="141" w:rightFromText="141" w:bottomFromText="200" w:vertAnchor="text" w:horzAnchor="margin" w:tblpY="84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011"/>
        <w:gridCol w:w="708"/>
        <w:gridCol w:w="1133"/>
        <w:gridCol w:w="849"/>
        <w:gridCol w:w="992"/>
        <w:gridCol w:w="991"/>
        <w:gridCol w:w="991"/>
        <w:gridCol w:w="991"/>
        <w:gridCol w:w="1133"/>
      </w:tblGrid>
      <w:tr w:rsidR="007553BE" w:rsidTr="007553BE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267B63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0"/>
                <w:lang w:val="es-ES_tradnl" w:eastAsia="en-US"/>
              </w:rPr>
            </w:pPr>
          </w:p>
        </w:tc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Pr="00267B63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0"/>
                <w:lang w:val="es-ES_tradnl" w:eastAsia="en-US"/>
              </w:rPr>
            </w:pPr>
          </w:p>
          <w:p w:rsidR="007553BE" w:rsidRPr="00267B63" w:rsidRDefault="007553BE" w:rsidP="00B90C95">
            <w:pPr>
              <w:spacing w:line="276" w:lineRule="auto"/>
              <w:rPr>
                <w:rFonts w:ascii="Arial" w:hAnsi="Arial" w:cs="Arial"/>
                <w:sz w:val="20"/>
                <w:lang w:val="es-ES_tradnl" w:eastAsia="en-US"/>
              </w:rPr>
            </w:pP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ESPECIFICAR EL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NÚMERO TOTAL 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 xml:space="preserve">DE PERSONAS </w:t>
            </w:r>
            <w:r w:rsidR="00267B63" w:rsidRPr="00267B63">
              <w:rPr>
                <w:rFonts w:ascii="Arial" w:hAnsi="Arial" w:cs="Arial"/>
                <w:sz w:val="20"/>
                <w:lang w:val="es-ES_tradnl" w:eastAsia="en-US"/>
              </w:rPr>
              <w:t>D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ESTINATARIAS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>:</w:t>
            </w:r>
            <w:r w:rsidR="00267B63"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>__________</w:t>
            </w:r>
            <w:r w:rsidR="00267B63" w:rsidRPr="00267B63">
              <w:rPr>
                <w:rFonts w:ascii="Arial" w:hAnsi="Arial" w:cs="Arial"/>
                <w:sz w:val="20"/>
                <w:lang w:val="es-ES_tradnl" w:eastAsia="en-US"/>
              </w:rPr>
              <w:t>personas</w:t>
            </w:r>
          </w:p>
        </w:tc>
      </w:tr>
      <w:tr w:rsidR="007553BE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B90C95">
        <w:trPr>
          <w:trHeight w:val="55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7553BE" w:rsidTr="00B90C95">
        <w:trPr>
          <w:trHeight w:val="53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7553BE" w:rsidP="003C0F6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7.2. PROYECTOS DIRIGIDOS AL ÁMBITO SECTORIAL DE PERSONAS SIN HOGAR:</w:t>
      </w:r>
    </w:p>
    <w:p w:rsidR="007553BE" w:rsidRDefault="007553BE" w:rsidP="007553BE">
      <w:pPr>
        <w:ind w:firstLine="709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7553BE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Para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proyectos de </w:t>
      </w:r>
      <w:r>
        <w:rPr>
          <w:rFonts w:ascii="Arial" w:hAnsi="Arial" w:cs="Arial"/>
          <w:b/>
          <w:sz w:val="22"/>
          <w:szCs w:val="22"/>
        </w:rPr>
        <w:t>Unidades móviles de atención social para personas sin hogar en la calle (Línea 1).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7553BE" w:rsidRDefault="00373FD4" w:rsidP="007553BE">
      <w:pPr>
        <w:ind w:right="-496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A</w:t>
      </w:r>
      <w:r w:rsidR="007553B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.1) Número de personas diferentes a atender al año </w:t>
      </w:r>
      <w:r w:rsidR="007553BE">
        <w:rPr>
          <w:rFonts w:ascii="Arial" w:hAnsi="Arial" w:cs="Arial"/>
          <w:color w:val="000000"/>
          <w:sz w:val="22"/>
          <w:szCs w:val="22"/>
          <w:lang w:val="es-ES_tradnl"/>
        </w:rPr>
        <w:t>(mínimo 100)</w:t>
      </w:r>
    </w:p>
    <w:tbl>
      <w:tblPr>
        <w:tblpPr w:leftFromText="141" w:rightFromText="141" w:bottomFromText="200" w:vertAnchor="text" w:horzAnchor="margin" w:tblpY="84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011"/>
        <w:gridCol w:w="708"/>
        <w:gridCol w:w="1133"/>
        <w:gridCol w:w="849"/>
        <w:gridCol w:w="992"/>
        <w:gridCol w:w="991"/>
        <w:gridCol w:w="991"/>
        <w:gridCol w:w="991"/>
        <w:gridCol w:w="1133"/>
      </w:tblGrid>
      <w:tr w:rsidR="007553BE" w:rsidTr="007553BE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Pr="00B90C95" w:rsidRDefault="00B90C95" w:rsidP="00B90C95">
            <w:pPr>
              <w:spacing w:line="276" w:lineRule="auto"/>
              <w:rPr>
                <w:rFonts w:ascii="Arial" w:hAnsi="Arial" w:cs="Arial"/>
                <w:b/>
                <w:sz w:val="20"/>
                <w:lang w:val="es-ES_tradnl" w:eastAsia="en-US"/>
              </w:rPr>
            </w:pP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ESPECIFICAR EL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NÚMERO TOTAL 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DE PERSONAS DESTINATARIAS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>:</w:t>
            </w:r>
            <w:r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>__________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personas</w:t>
            </w:r>
          </w:p>
        </w:tc>
      </w:tr>
      <w:tr w:rsidR="007553BE" w:rsidTr="00B90C95">
        <w:trPr>
          <w:trHeight w:val="418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M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553BE" w:rsidRDefault="00373FD4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7553BE">
        <w:rPr>
          <w:rFonts w:ascii="Arial" w:hAnsi="Arial" w:cs="Arial"/>
          <w:b/>
          <w:color w:val="000000"/>
          <w:sz w:val="22"/>
          <w:szCs w:val="22"/>
        </w:rPr>
        <w:t xml:space="preserve">.2) Número de días de atención técnica a la semana </w:t>
      </w:r>
      <w:r w:rsidR="007553BE">
        <w:rPr>
          <w:rFonts w:ascii="Arial" w:hAnsi="Arial" w:cs="Arial"/>
          <w:color w:val="000000"/>
          <w:sz w:val="22"/>
          <w:szCs w:val="22"/>
        </w:rPr>
        <w:t>(marcar con X)</w:t>
      </w: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699"/>
      </w:tblGrid>
      <w:tr w:rsidR="007553BE" w:rsidTr="007553BE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ércol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rn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ábad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ingo</w:t>
            </w:r>
          </w:p>
        </w:tc>
      </w:tr>
      <w:tr w:rsidR="007553BE" w:rsidTr="00373FD4">
        <w:trPr>
          <w:trHeight w:val="44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53BE" w:rsidRDefault="00373FD4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7553BE">
        <w:rPr>
          <w:rFonts w:ascii="Arial" w:hAnsi="Arial" w:cs="Arial"/>
          <w:b/>
          <w:color w:val="000000"/>
          <w:sz w:val="22"/>
          <w:szCs w:val="22"/>
        </w:rPr>
        <w:t xml:space="preserve">.3)  Zonas de actuación </w:t>
      </w:r>
      <w:r w:rsidR="007553BE">
        <w:rPr>
          <w:rFonts w:ascii="Arial" w:hAnsi="Arial" w:cs="Arial"/>
          <w:color w:val="000000"/>
          <w:sz w:val="22"/>
          <w:szCs w:val="22"/>
        </w:rPr>
        <w:t>(marcar con X).</w:t>
      </w:r>
    </w:p>
    <w:tbl>
      <w:tblPr>
        <w:tblW w:w="503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"/>
        <w:gridCol w:w="331"/>
        <w:gridCol w:w="1469"/>
        <w:gridCol w:w="248"/>
        <w:gridCol w:w="1382"/>
        <w:gridCol w:w="338"/>
        <w:gridCol w:w="7"/>
        <w:gridCol w:w="1448"/>
        <w:gridCol w:w="330"/>
        <w:gridCol w:w="1469"/>
        <w:gridCol w:w="377"/>
      </w:tblGrid>
      <w:tr w:rsidR="007553BE" w:rsidTr="00374E8A">
        <w:trPr>
          <w:trHeight w:val="203"/>
          <w:tblCellSpacing w:w="0" w:type="dxa"/>
        </w:trPr>
        <w:tc>
          <w:tcPr>
            <w:tcW w:w="75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istrito Casco Antiguo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Macarena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Norte</w:t>
            </w:r>
          </w:p>
        </w:tc>
        <w:tc>
          <w:tcPr>
            <w:tcW w:w="19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Triana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Sur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374E8A">
        <w:trPr>
          <w:tblCellSpacing w:w="0" w:type="dxa"/>
        </w:trPr>
        <w:tc>
          <w:tcPr>
            <w:tcW w:w="75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Bellavista–La Palmera. 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Est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co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-Cerro-Amate</w:t>
            </w: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Nervión 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San Pablo-Santa Justa 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374E8A">
        <w:trPr>
          <w:trHeight w:val="283"/>
          <w:tblCellSpacing w:w="0" w:type="dxa"/>
        </w:trPr>
        <w:tc>
          <w:tcPr>
            <w:tcW w:w="75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Los Remedios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Para proyectos de atención social en pisos/casas (Línea 1):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374E8A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B</w:t>
      </w:r>
      <w:r w:rsidR="007553BE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.1) N</w:t>
      </w:r>
      <w:proofErr w:type="spellStart"/>
      <w:r w:rsidR="007553BE">
        <w:rPr>
          <w:rFonts w:ascii="Arial" w:hAnsi="Arial" w:cs="Arial"/>
          <w:b/>
          <w:color w:val="000000"/>
          <w:sz w:val="22"/>
          <w:szCs w:val="22"/>
        </w:rPr>
        <w:t>úmero</w:t>
      </w:r>
      <w:proofErr w:type="spellEnd"/>
      <w:r w:rsidR="007553BE">
        <w:rPr>
          <w:rFonts w:ascii="Arial" w:hAnsi="Arial" w:cs="Arial"/>
          <w:b/>
          <w:color w:val="000000"/>
          <w:sz w:val="22"/>
          <w:szCs w:val="22"/>
        </w:rPr>
        <w:t xml:space="preserve"> total de plazas (mínimo 4 plazas).</w:t>
      </w:r>
    </w:p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6"/>
      </w:tblGrid>
      <w:tr w:rsidR="007553BE" w:rsidTr="007553BE">
        <w:trPr>
          <w:trHeight w:val="25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HOMBR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UJERES</w:t>
            </w:r>
          </w:p>
        </w:tc>
      </w:tr>
      <w:tr w:rsidR="007553BE" w:rsidTr="007553BE">
        <w:trPr>
          <w:trHeight w:val="26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374E8A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7553BE">
        <w:rPr>
          <w:rFonts w:ascii="Arial" w:hAnsi="Arial" w:cs="Arial"/>
          <w:b/>
          <w:color w:val="000000"/>
          <w:sz w:val="22"/>
          <w:szCs w:val="22"/>
        </w:rPr>
        <w:t>.2) Número de días de atención técnica</w:t>
      </w:r>
      <w:r w:rsidR="007553BE">
        <w:rPr>
          <w:rFonts w:ascii="Arial" w:hAnsi="Arial" w:cs="Arial"/>
          <w:color w:val="000000"/>
          <w:sz w:val="22"/>
          <w:szCs w:val="22"/>
        </w:rPr>
        <w:t xml:space="preserve"> (Marcar con X).</w:t>
      </w: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2880"/>
      </w:tblGrid>
      <w:tr w:rsidR="007553BE" w:rsidTr="007553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ención técnica durante las mañanas de lunes a viernes y teléfono de guardia para urgencias resto de la semana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nción técnica durante las mañanas y tardes de lunes a viernes y teléfono de guardia para urgencias resto de la seman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ención técnica durante las mañanas y tardes de toda la semana y teléfono de guardia para urgencias resto de la semana. </w:t>
            </w:r>
          </w:p>
        </w:tc>
      </w:tr>
      <w:tr w:rsidR="007553BE" w:rsidTr="007553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2342" w:rsidRDefault="001123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2342" w:rsidRDefault="001123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2342" w:rsidRDefault="001123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Para proyectos de atención social en centros de día (Línea 1 y 2).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374E8A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C</w:t>
      </w:r>
      <w:r w:rsidR="007553BE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.1) Número de personas diferentes a atender al año (línea 1 mínimo 100 y línea 2 mínimo 75).</w:t>
      </w:r>
    </w:p>
    <w:tbl>
      <w:tblPr>
        <w:tblpPr w:leftFromText="141" w:rightFromText="141" w:bottomFromText="200" w:vertAnchor="text" w:horzAnchor="margin" w:tblpY="84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011"/>
        <w:gridCol w:w="708"/>
        <w:gridCol w:w="1134"/>
        <w:gridCol w:w="849"/>
        <w:gridCol w:w="993"/>
        <w:gridCol w:w="992"/>
        <w:gridCol w:w="992"/>
        <w:gridCol w:w="992"/>
        <w:gridCol w:w="1249"/>
      </w:tblGrid>
      <w:tr w:rsidR="007553BE" w:rsidTr="007553BE">
        <w:trPr>
          <w:cantSplit/>
          <w:trHeight w:val="423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8A" w:rsidRDefault="00374E8A">
            <w:pPr>
              <w:spacing w:line="276" w:lineRule="auto"/>
              <w:rPr>
                <w:rFonts w:ascii="Arial" w:hAnsi="Arial" w:cs="Arial"/>
                <w:sz w:val="20"/>
                <w:lang w:val="es-ES_tradnl" w:eastAsia="en-US"/>
              </w:rPr>
            </w:pPr>
          </w:p>
          <w:p w:rsidR="007553BE" w:rsidRDefault="00374E8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ESPECIFICAR EL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NÚMERO TOTAL 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DE PERSONAS DESTINATARIAS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>:</w:t>
            </w:r>
            <w:r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>__________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personas</w:t>
            </w:r>
          </w:p>
        </w:tc>
      </w:tr>
      <w:tr w:rsidR="007553BE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M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374E8A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7553BE">
        <w:rPr>
          <w:rFonts w:ascii="Arial" w:hAnsi="Arial" w:cs="Arial"/>
          <w:b/>
          <w:color w:val="000000"/>
          <w:sz w:val="22"/>
          <w:szCs w:val="22"/>
        </w:rPr>
        <w:t>.2)  Número de días de atención técnica (</w:t>
      </w:r>
      <w:r w:rsidR="007553BE">
        <w:rPr>
          <w:rFonts w:ascii="Arial" w:hAnsi="Arial" w:cs="Arial"/>
          <w:color w:val="000000"/>
          <w:sz w:val="22"/>
          <w:szCs w:val="22"/>
        </w:rPr>
        <w:t>marcar con X).</w:t>
      </w: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064"/>
        <w:gridCol w:w="1069"/>
        <w:gridCol w:w="1176"/>
        <w:gridCol w:w="1068"/>
        <w:gridCol w:w="1317"/>
        <w:gridCol w:w="1089"/>
        <w:gridCol w:w="1440"/>
      </w:tblGrid>
      <w:tr w:rsidR="007553BE" w:rsidTr="007553BE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ércol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rn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áb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ingo</w:t>
            </w:r>
          </w:p>
        </w:tc>
      </w:tr>
      <w:tr w:rsidR="007553BE" w:rsidTr="007553BE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ñana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53BE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lastRenderedPageBreak/>
        <w:t xml:space="preserve">Para proyectos d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tención social Atención social y/o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ociosanitaria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para personas sin hogar en Centro de Acogida con pernocta; e Integración social de personas sin hogar a través del Teatro (Líneas  3 y 5)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553BE" w:rsidRDefault="00374E8A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D</w:t>
      </w:r>
      <w:r w:rsidR="007553BE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.1)  </w:t>
      </w:r>
      <w:r w:rsidR="007553BE">
        <w:rPr>
          <w:rFonts w:ascii="Arial" w:hAnsi="Arial" w:cs="Arial"/>
          <w:b/>
          <w:color w:val="000000"/>
          <w:sz w:val="22"/>
          <w:szCs w:val="22"/>
        </w:rPr>
        <w:t>Número de plazas (mínimo 21).</w:t>
      </w:r>
    </w:p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6"/>
      </w:tblGrid>
      <w:tr w:rsidR="007553BE" w:rsidTr="007553BE">
        <w:trPr>
          <w:trHeight w:val="25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HOMBR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UJERES</w:t>
            </w:r>
          </w:p>
        </w:tc>
      </w:tr>
      <w:tr w:rsidR="007553BE" w:rsidTr="007553BE">
        <w:trPr>
          <w:trHeight w:val="26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D56F03" w:rsidRDefault="00374E8A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D</w:t>
      </w:r>
      <w:r w:rsidR="007553B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.2) </w:t>
      </w:r>
      <w:r w:rsidR="007553BE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Número de personas diferentes a atender al año.</w:t>
      </w:r>
    </w:p>
    <w:tbl>
      <w:tblPr>
        <w:tblpPr w:leftFromText="141" w:rightFromText="141" w:bottomFromText="200" w:vertAnchor="text" w:horzAnchor="margin" w:tblpY="84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011"/>
        <w:gridCol w:w="708"/>
        <w:gridCol w:w="1134"/>
        <w:gridCol w:w="849"/>
        <w:gridCol w:w="993"/>
        <w:gridCol w:w="992"/>
        <w:gridCol w:w="992"/>
        <w:gridCol w:w="992"/>
        <w:gridCol w:w="1249"/>
      </w:tblGrid>
      <w:tr w:rsidR="007553BE" w:rsidTr="007553BE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374E8A" w:rsidP="00374E8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ESPECIFICAR EL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NÚMERO TOTAL 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DE PERSONAS DESTINATARIAS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>:</w:t>
            </w:r>
            <w:r>
              <w:rPr>
                <w:rFonts w:ascii="Arial" w:hAnsi="Arial" w:cs="Arial"/>
                <w:b/>
                <w:sz w:val="20"/>
                <w:lang w:val="es-ES_tradnl" w:eastAsia="en-US"/>
              </w:rPr>
              <w:t xml:space="preserve"> </w:t>
            </w:r>
            <w:r w:rsidRPr="00267B63">
              <w:rPr>
                <w:rFonts w:ascii="Arial" w:hAnsi="Arial" w:cs="Arial"/>
                <w:b/>
                <w:sz w:val="20"/>
                <w:lang w:val="es-ES_tradnl" w:eastAsia="en-US"/>
              </w:rPr>
              <w:t>__________</w:t>
            </w:r>
            <w:r w:rsidRPr="00267B63">
              <w:rPr>
                <w:rFonts w:ascii="Arial" w:hAnsi="Arial" w:cs="Arial"/>
                <w:sz w:val="20"/>
                <w:lang w:val="es-ES_tradnl" w:eastAsia="en-US"/>
              </w:rPr>
              <w:t>persona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  <w:t xml:space="preserve"> </w:t>
            </w:r>
          </w:p>
        </w:tc>
      </w:tr>
      <w:tr w:rsidR="007553BE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M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7553BE" w:rsidP="00700D42">
      <w:pPr>
        <w:numPr>
          <w:ilvl w:val="1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Para proyectos de campaña de frío y/o calor (Línea 4).</w:t>
      </w:r>
    </w:p>
    <w:p w:rsidR="00D56F03" w:rsidRDefault="00D56F03" w:rsidP="00D56F03">
      <w:pPr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374E8A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</w:t>
      </w:r>
      <w:r w:rsidR="007553BE">
        <w:rPr>
          <w:rFonts w:ascii="Arial" w:hAnsi="Arial" w:cs="Arial"/>
          <w:b/>
          <w:color w:val="000000"/>
          <w:sz w:val="22"/>
          <w:szCs w:val="22"/>
        </w:rPr>
        <w:t>.1) Campaña de frío</w:t>
      </w:r>
      <w:r w:rsidR="007553BE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7553BE" w:rsidTr="007553BE">
        <w:trPr>
          <w:trHeight w:val="29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Número de plazas (mínimo 2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rPr>
          <w:trHeight w:val="27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Número de días (mínimo 10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553BE" w:rsidRDefault="00374E8A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</w:t>
      </w:r>
      <w:r w:rsidR="007553BE">
        <w:rPr>
          <w:rFonts w:ascii="Arial" w:hAnsi="Arial" w:cs="Arial"/>
          <w:b/>
          <w:color w:val="000000"/>
          <w:sz w:val="22"/>
          <w:szCs w:val="22"/>
        </w:rPr>
        <w:t>.2) Campaña de calo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7553BE" w:rsidTr="007553BE">
        <w:trPr>
          <w:trHeight w:val="28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Número de plazas (mínimo 20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rPr>
          <w:trHeight w:val="27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Número de días (mínimo 77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3C0F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8. OBJETIVOS: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os objetivos han de estar ajustados al plazo de ejecución previsto en la convocatoria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32"/>
      </w:tblGrid>
      <w:tr w:rsidR="007553BE" w:rsidTr="007553BE">
        <w:trPr>
          <w:trHeight w:val="9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NERALES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PECÍFICOS</w:t>
            </w:r>
          </w:p>
          <w:p w:rsidR="007553BE" w:rsidRDefault="007553B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METODOLOGÍA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. Fase de preparación:</w:t>
      </w:r>
    </w:p>
    <w:p w:rsidR="003C0F62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424"/>
        <w:gridCol w:w="2750"/>
        <w:gridCol w:w="1021"/>
        <w:gridCol w:w="2374"/>
      </w:tblGrid>
      <w:tr w:rsidR="007553BE" w:rsidTr="007553B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Tipo de activ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uración  en ho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l participante y número</w:t>
            </w:r>
          </w:p>
        </w:tc>
      </w:tr>
      <w:tr w:rsidR="007553BE" w:rsidTr="00F50EA3">
        <w:trPr>
          <w:cantSplit/>
          <w:trHeight w:val="64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F50EA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F50EA3">
        <w:trPr>
          <w:cantSplit/>
          <w:trHeight w:val="2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0EA3" w:rsidRDefault="00F50E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D56F03" w:rsidRDefault="003C0F62" w:rsidP="007553B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servaciones: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. Fase de ejecución</w:t>
      </w:r>
      <w:r>
        <w:rPr>
          <w:rFonts w:ascii="Arial" w:hAnsi="Arial" w:cs="Arial"/>
          <w:sz w:val="22"/>
          <w:szCs w:val="22"/>
        </w:rPr>
        <w:t>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retar número y tipo de actividades, describir el contenido de cada actividad (se incluyen seguimiento y coordinación)  y especificar el tiempo de duración de cada una y la periodicidad de las mismas: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477"/>
        <w:gridCol w:w="1635"/>
        <w:gridCol w:w="1999"/>
        <w:gridCol w:w="1085"/>
        <w:gridCol w:w="1427"/>
      </w:tblGrid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D56F03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 de b</w:t>
            </w:r>
            <w:r w:rsidR="007553BE">
              <w:rPr>
                <w:rFonts w:ascii="Arial" w:hAnsi="Arial" w:cs="Arial"/>
                <w:sz w:val="22"/>
                <w:szCs w:val="22"/>
                <w:lang w:eastAsia="en-US"/>
              </w:rPr>
              <w:t>eneficiario/a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iodicidad y horario</w:t>
            </w:r>
          </w:p>
        </w:tc>
      </w:tr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D56F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D56F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servaciones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. Fase de evaluación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424"/>
        <w:gridCol w:w="2750"/>
        <w:gridCol w:w="1021"/>
        <w:gridCol w:w="2374"/>
      </w:tblGrid>
      <w:tr w:rsidR="007553BE" w:rsidTr="007553B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uración  en ho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l participante y número</w:t>
            </w: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5926" w:rsidRDefault="00D45926" w:rsidP="00D459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servaciones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luación: indicadores e impacto del proyecto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553BE" w:rsidTr="007553B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tabs>
                <w:tab w:val="right" w:pos="10949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e establecerán indicadores tanto cualitativos como cuantitativos en base a los objetivos y actividades a desarrollar.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mpacto del proyecto en la población objeto del trabajo, así como, en su caso, diferente impacto entre mujeres y hombres.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rt 21 Ley de Servicios Sociales “ en la evaluación de los resultados se tendrá en cuenta el diferente impacto entre mujeres y hombres y se aplicará la perspectiva de género para facilitar la no perpetuación de roles de género”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ontemplar la evaluación final de las personas beneficiarios del proyecto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 COORDINACIÓN INSTITUCIONAL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retar cómo se va a llevar a cabo la coordinación.</w:t>
      </w:r>
    </w:p>
    <w:p w:rsidR="007553BE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553BE" w:rsidTr="007553B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 el Área de Bienestar Social, Empleo y Planes Integrales de Transformación Social: </w:t>
            </w:r>
          </w:p>
          <w:p w:rsidR="007553BE" w:rsidRDefault="007553BE">
            <w:pPr>
              <w:spacing w:line="276" w:lineRule="auto"/>
              <w:ind w:left="708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La entidad deberá de concretar de manera detallada como se llevará acabo la coordinación  según el ámbito de intervención que abarque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5926" w:rsidRDefault="00D459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 otras entidades e instituciones:</w:t>
            </w:r>
          </w:p>
          <w:p w:rsidR="007553BE" w:rsidRDefault="007553BE">
            <w:pPr>
              <w:spacing w:line="276" w:lineRule="auto"/>
              <w:ind w:left="708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dicar con que  otras entidades participarán y como se coordinarán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5926" w:rsidRDefault="00D459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87" w:rsidRDefault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467487" w:rsidRDefault="00467487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 RECURSOS HUMANOS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 Personal de la entidad que va a intervenir en el proyecto.</w:t>
      </w:r>
    </w:p>
    <w:p w:rsidR="007553BE" w:rsidRDefault="007553BE" w:rsidP="00700D42">
      <w:pPr>
        <w:numPr>
          <w:ilvl w:val="2"/>
          <w:numId w:val="42"/>
        </w:numPr>
        <w:tabs>
          <w:tab w:val="num" w:pos="180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r el número total  de personas: ____ </w:t>
      </w:r>
    </w:p>
    <w:p w:rsidR="007553BE" w:rsidRDefault="007553BE" w:rsidP="00700D42">
      <w:pPr>
        <w:numPr>
          <w:ilvl w:val="3"/>
          <w:numId w:val="42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total de profesionales dependientes : ____</w:t>
      </w:r>
    </w:p>
    <w:p w:rsidR="007553BE" w:rsidRDefault="007553BE" w:rsidP="00700D42">
      <w:pPr>
        <w:numPr>
          <w:ilvl w:val="3"/>
          <w:numId w:val="42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total de profesionales independientes: ____</w:t>
      </w:r>
    </w:p>
    <w:p w:rsidR="007553BE" w:rsidRDefault="007553BE" w:rsidP="00700D42">
      <w:pPr>
        <w:numPr>
          <w:ilvl w:val="3"/>
          <w:numId w:val="42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e voluntarios/as: ____</w:t>
      </w:r>
    </w:p>
    <w:p w:rsidR="007553BE" w:rsidRDefault="007553BE" w:rsidP="00700D42">
      <w:pPr>
        <w:numPr>
          <w:ilvl w:val="3"/>
          <w:numId w:val="42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, especificar (alumnos/as, becarios/as, ...): ____</w:t>
      </w:r>
    </w:p>
    <w:p w:rsidR="007553BE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2 Dedicación y gastos en personal del proyecto:</w:t>
      </w:r>
    </w:p>
    <w:p w:rsidR="003C0F62" w:rsidRDefault="003C0F62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028"/>
        <w:gridCol w:w="961"/>
        <w:gridCol w:w="585"/>
        <w:gridCol w:w="495"/>
        <w:gridCol w:w="600"/>
        <w:gridCol w:w="600"/>
        <w:gridCol w:w="1081"/>
        <w:gridCol w:w="840"/>
        <w:gridCol w:w="1321"/>
      </w:tblGrid>
      <w:tr w:rsidR="007553BE" w:rsidTr="00CE7651">
        <w:trPr>
          <w:cantSplit/>
          <w:trHeight w:val="33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TIPO DE PERSONAL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Grupo Profesional y Titulación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Nº de profesionales por cada grupo y titulación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Nº DE HORAS DEDICADAS AL PROYECTO POR FASES</w:t>
            </w: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 xml:space="preserve">     (1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bCs/>
                <w:sz w:val="15"/>
                <w:szCs w:val="15"/>
                <w:lang w:eastAsia="en-US"/>
              </w:rPr>
              <w:t>GASTO</w:t>
            </w:r>
          </w:p>
        </w:tc>
      </w:tr>
      <w:tr w:rsidR="007553BE" w:rsidTr="00CE7651">
        <w:trPr>
          <w:cantSplit/>
          <w:trHeight w:val="99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Pre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para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ción</w:t>
            </w:r>
            <w:proofErr w:type="spellEnd"/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A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Eje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cución</w:t>
            </w:r>
            <w:proofErr w:type="spellEnd"/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C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Seg</w:t>
            </w:r>
            <w:proofErr w:type="spellEnd"/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./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Coordinación (D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Eva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luaci</w:t>
            </w:r>
            <w:proofErr w:type="spellEnd"/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proofErr w:type="spellStart"/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ón</w:t>
            </w:r>
            <w:proofErr w:type="spellEnd"/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B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Total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Horas dedicación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1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Coste/ Hora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sz w:val="15"/>
                <w:szCs w:val="15"/>
                <w:lang w:eastAsia="en-US"/>
              </w:rPr>
              <w:t>(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tabs>
                <w:tab w:val="left" w:pos="291"/>
                <w:tab w:val="center" w:pos="590"/>
              </w:tabs>
              <w:spacing w:before="240" w:after="60" w:line="276" w:lineRule="auto"/>
              <w:jc w:val="center"/>
              <w:outlineLvl w:val="4"/>
              <w:rPr>
                <w:rFonts w:ascii="Arial" w:hAnsi="Arial" w:cs="Arial"/>
                <w:bCs/>
                <w:i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Cs/>
                <w:iCs/>
                <w:sz w:val="15"/>
                <w:szCs w:val="15"/>
                <w:lang w:eastAsia="en-US"/>
              </w:rPr>
              <w:t>GASTO TOTAL</w:t>
            </w:r>
          </w:p>
        </w:tc>
      </w:tr>
      <w:tr w:rsidR="007553BE" w:rsidTr="00CE7651">
        <w:trPr>
          <w:cantSplit/>
          <w:trHeight w:val="30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rofesionales dependiente de la entida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46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36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50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RPr="00CE7651" w:rsidTr="00CE7651">
        <w:trPr>
          <w:gridAfter w:val="2"/>
          <w:wAfter w:w="2161" w:type="dxa"/>
          <w:cantSplit/>
          <w:trHeight w:val="5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ersonal Voluntario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RPr="00CE7651" w:rsidTr="00CE7651">
        <w:trPr>
          <w:gridAfter w:val="2"/>
          <w:wAfter w:w="2161" w:type="dxa"/>
          <w:cantSplit/>
          <w:trHeight w:val="5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RPr="00CE7651" w:rsidTr="00CE7651">
        <w:trPr>
          <w:gridAfter w:val="2"/>
          <w:wAfter w:w="2161" w:type="dxa"/>
          <w:cantSplit/>
          <w:trHeight w:val="55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43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Profesional independiente</w:t>
            </w:r>
          </w:p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5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cantSplit/>
          <w:trHeight w:val="37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3BE" w:rsidTr="00CE7651">
        <w:trPr>
          <w:trHeight w:val="3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before="240" w:after="60" w:line="276" w:lineRule="auto"/>
              <w:jc w:val="center"/>
              <w:outlineLvl w:val="4"/>
              <w:rPr>
                <w:rFonts w:ascii="Arial" w:hAnsi="Arial" w:cs="Arial"/>
                <w:b/>
                <w:iCs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b/>
                <w:iCs/>
                <w:sz w:val="15"/>
                <w:szCs w:val="15"/>
                <w:lang w:eastAsia="en-US"/>
              </w:rPr>
              <w:t>TOTAL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A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C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D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B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CE7651">
              <w:rPr>
                <w:rFonts w:ascii="Arial" w:hAnsi="Arial" w:cs="Arial"/>
                <w:sz w:val="15"/>
                <w:szCs w:val="15"/>
                <w:lang w:eastAsia="en-US"/>
              </w:rPr>
              <w:t>(1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Pr="00CE7651" w:rsidRDefault="007553BE" w:rsidP="00D45926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1) El número de horas dedicadas a las fases de preparación y evaluación (A + B) no superará el 20% del número total de horas que comprende el proyecto, es decir, A+B+C+D. </w:t>
      </w:r>
    </w:p>
    <w:p w:rsidR="007553BE" w:rsidRDefault="007553BE" w:rsidP="00CE7651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2) El coste máximo de la hora no podrá superar los  28 €.</w:t>
      </w:r>
      <w:r w:rsidR="00CE7651">
        <w:rPr>
          <w:rFonts w:ascii="Arial" w:hAnsi="Arial" w:cs="Arial"/>
          <w:sz w:val="16"/>
          <w:szCs w:val="16"/>
        </w:rPr>
        <w:tab/>
      </w:r>
    </w:p>
    <w:p w:rsidR="007553BE" w:rsidRDefault="007553B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- La suma total de los </w:t>
      </w:r>
      <w:r>
        <w:rPr>
          <w:rFonts w:ascii="Arial" w:hAnsi="Arial" w:cs="Arial"/>
          <w:bCs/>
          <w:sz w:val="16"/>
          <w:szCs w:val="16"/>
          <w:lang w:val="es-ES_tradnl"/>
        </w:rPr>
        <w:t>gastos indirectos</w:t>
      </w:r>
      <w:r>
        <w:rPr>
          <w:rFonts w:ascii="Arial" w:hAnsi="Arial" w:cs="Arial"/>
          <w:sz w:val="16"/>
          <w:szCs w:val="16"/>
          <w:lang w:val="es-ES_tradnl"/>
        </w:rPr>
        <w:t xml:space="preserve"> a la actividad subvencionada (tales como la coordinación, administración, dirección, organización, asesoría</w:t>
      </w:r>
      <w:r w:rsidR="00D60084">
        <w:rPr>
          <w:rFonts w:ascii="Arial" w:hAnsi="Arial" w:cs="Arial"/>
          <w:sz w:val="16"/>
          <w:szCs w:val="16"/>
          <w:lang w:val="es-ES_tradnl"/>
        </w:rPr>
        <w:t>, gastos de gestoría</w:t>
      </w:r>
      <w:r w:rsidR="00E35015">
        <w:rPr>
          <w:rFonts w:ascii="Arial" w:hAnsi="Arial" w:cs="Arial"/>
          <w:sz w:val="16"/>
          <w:szCs w:val="16"/>
          <w:lang w:val="es-ES_tradnl"/>
        </w:rPr>
        <w:t>, gestión</w:t>
      </w:r>
      <w:r>
        <w:rPr>
          <w:rFonts w:ascii="Arial" w:hAnsi="Arial" w:cs="Arial"/>
          <w:sz w:val="16"/>
          <w:szCs w:val="16"/>
          <w:lang w:val="es-ES_tradnl"/>
        </w:rPr>
        <w:t>, etc.) no podrá superar en ningún caso el 15% del importe total de la actividad subvencionada (Disposición Octava y Decimoséptima de la convocatoria y art. 29 y 31.7 de la Ley 38/2003 General de Subvenciones).</w:t>
      </w:r>
    </w:p>
    <w:p w:rsidR="007553BE" w:rsidRDefault="007553B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- El importe máximo imputado a la subvención en concepto de profesionales independientes no podrá superar el 60%.</w:t>
      </w: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 RECURSOS MATERIALES QUE LA ENTIDAD PONE A DISPOSICIÓN PARA LA REALIZACIÓN DEL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553BE" w:rsidTr="007553B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35015" w:rsidRDefault="00E3501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35015" w:rsidRDefault="00E3501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 EQUIPAMIENTO QUE LA ENTIDAD PONE A DISPOSICIÓN PARA LA REALIZACIÓN DEL PROYECTO:</w:t>
      </w:r>
    </w:p>
    <w:tbl>
      <w:tblPr>
        <w:tblpPr w:leftFromText="141" w:rightFromText="141" w:bottomFromText="200" w:vertAnchor="text" w:horzAnchor="margin" w:tblpY="13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226"/>
      </w:tblGrid>
      <w:tr w:rsidR="007553BE" w:rsidTr="007553BE">
        <w:trPr>
          <w:cantSplit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DE / LOCAL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Especificar espacio físico donde se va a desarrollar el proyecto)</w:t>
            </w:r>
          </w:p>
        </w:tc>
      </w:tr>
      <w:tr w:rsidR="007553BE" w:rsidTr="007553BE">
        <w:trPr>
          <w:cantSplit/>
          <w:trHeight w:val="34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PIO</w:t>
            </w:r>
          </w:p>
        </w:tc>
      </w:tr>
      <w:tr w:rsidR="007553BE" w:rsidTr="007553BE">
        <w:trPr>
          <w:cantSplit/>
          <w:trHeight w:val="3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QUILADO</w:t>
            </w:r>
          </w:p>
        </w:tc>
      </w:tr>
      <w:tr w:rsidR="007553BE" w:rsidTr="007553BE">
        <w:trPr>
          <w:cantSplit/>
          <w:trHeight w:val="32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EDIDO</w:t>
            </w:r>
          </w:p>
        </w:tc>
      </w:tr>
      <w:tr w:rsidR="007553BE" w:rsidTr="007553BE">
        <w:trPr>
          <w:cantSplit/>
          <w:trHeight w:val="258"/>
        </w:trPr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ndicar la ubicación del espacio cedido)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C0F62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3C0F62" w:rsidRDefault="003C0F62" w:rsidP="007553BE">
      <w:pPr>
        <w:rPr>
          <w:rFonts w:ascii="Arial" w:hAnsi="Arial" w:cs="Arial"/>
          <w:b/>
          <w:sz w:val="22"/>
          <w:szCs w:val="22"/>
        </w:rPr>
      </w:pPr>
    </w:p>
    <w:p w:rsidR="007553BE" w:rsidRPr="00F309D4" w:rsidRDefault="007553BE" w:rsidP="007553BE">
      <w:pPr>
        <w:rPr>
          <w:rFonts w:ascii="Arial" w:hAnsi="Arial" w:cs="Arial"/>
          <w:b/>
          <w:sz w:val="22"/>
          <w:szCs w:val="22"/>
        </w:rPr>
      </w:pPr>
      <w:r w:rsidRPr="00F309D4">
        <w:rPr>
          <w:rFonts w:ascii="Arial" w:hAnsi="Arial" w:cs="Arial"/>
          <w:b/>
          <w:sz w:val="22"/>
          <w:szCs w:val="22"/>
        </w:rPr>
        <w:lastRenderedPageBreak/>
        <w:t>14. RECURSOS FINANCIEROS: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tbl>
      <w:tblPr>
        <w:tblW w:w="851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8"/>
        <w:gridCol w:w="2980"/>
        <w:gridCol w:w="2413"/>
      </w:tblGrid>
      <w:tr w:rsidR="007553BE" w:rsidTr="00EF14B5">
        <w:trPr>
          <w:trHeight w:val="465"/>
        </w:trPr>
        <w:tc>
          <w:tcPr>
            <w:tcW w:w="60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E161C" w:rsidRDefault="00EE161C" w:rsidP="00EE161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STE TOTAL DEL PROYECTO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E161C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E16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EF14B5">
        <w:trPr>
          <w:trHeight w:val="562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 xml:space="preserve">CONTRIBUCIÓN DE LA ENTIDAD SOLICITANTE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</w:tr>
      <w:tr w:rsidR="007553BE" w:rsidRPr="00EF14B5" w:rsidTr="00EF14B5">
        <w:trPr>
          <w:gridAfter w:val="1"/>
          <w:wAfter w:w="2413" w:type="dxa"/>
          <w:trHeight w:val="258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Financieros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€</w:t>
            </w:r>
          </w:p>
        </w:tc>
      </w:tr>
      <w:tr w:rsidR="007553BE" w:rsidRPr="00EF14B5" w:rsidTr="00EF14B5">
        <w:trPr>
          <w:gridAfter w:val="1"/>
          <w:wAfter w:w="2413" w:type="dxa"/>
          <w:trHeight w:val="263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>Profesionales</w:t>
            </w:r>
            <w:r w:rsidRPr="00EF14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>€</w:t>
            </w:r>
          </w:p>
        </w:tc>
      </w:tr>
      <w:tr w:rsidR="007553BE" w:rsidRPr="00EF14B5" w:rsidTr="00EF14B5">
        <w:trPr>
          <w:gridAfter w:val="1"/>
          <w:wAfter w:w="2413" w:type="dxa"/>
          <w:trHeight w:val="268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teriales 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€</w:t>
            </w:r>
          </w:p>
        </w:tc>
      </w:tr>
      <w:tr w:rsidR="007553BE" w:rsidRPr="00EF14B5" w:rsidTr="00EF14B5">
        <w:trPr>
          <w:gridAfter w:val="1"/>
          <w:wAfter w:w="2413" w:type="dxa"/>
          <w:trHeight w:val="244"/>
        </w:trPr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Equipamiento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14B5">
              <w:rPr>
                <w:rFonts w:ascii="Arial" w:hAnsi="Arial" w:cs="Arial"/>
                <w:sz w:val="18"/>
                <w:szCs w:val="18"/>
                <w:lang w:eastAsia="en-US"/>
              </w:rPr>
              <w:t>€</w:t>
            </w:r>
          </w:p>
        </w:tc>
      </w:tr>
      <w:tr w:rsidR="007553BE" w:rsidTr="00EF14B5">
        <w:trPr>
          <w:trHeight w:val="730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SUBVENCIONES CONCEDIDAS POR OTRAS ADMINISTRACIONES PÚBLICAS (INDICAR CUÁL)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</w:tr>
      <w:tr w:rsidR="007553BE" w:rsidTr="00EF14B5">
        <w:trPr>
          <w:trHeight w:val="683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SUBVENCIONES SOLICITADAS A OTRAS ADMINISTRACIONES PÚBLICAS, PENDIENTES DE RESOLUCIÓ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</w:tr>
      <w:tr w:rsidR="007553BE" w:rsidTr="00EF14B5">
        <w:trPr>
          <w:trHeight w:val="551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OTRAS FUENTES DE FINANCIACIÓN (INDICAR CUÁL)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</w:tr>
      <w:tr w:rsidR="007553BE" w:rsidTr="00EF14B5">
        <w:trPr>
          <w:trHeight w:val="472"/>
        </w:trPr>
        <w:tc>
          <w:tcPr>
            <w:tcW w:w="60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422105">
            <w:pPr>
              <w:keepNext/>
              <w:spacing w:line="276" w:lineRule="auto"/>
              <w:rPr>
                <w:rFonts w:ascii="Arial" w:eastAsia="Calibri" w:hAnsi="Arial" w:cs="Arial"/>
                <w:bCs/>
                <w:sz w:val="20"/>
                <w:lang w:val="es-ES_tradnl" w:eastAsia="en-US"/>
              </w:rPr>
            </w:pPr>
            <w:r w:rsidRPr="00EF14B5">
              <w:rPr>
                <w:rFonts w:ascii="Arial" w:hAnsi="Arial" w:cs="Arial"/>
                <w:bCs/>
                <w:sz w:val="20"/>
                <w:lang w:val="es-ES_tradnl" w:eastAsia="en-US"/>
              </w:rPr>
              <w:t xml:space="preserve">CUANTÍA DE LA SUBVENCIÓN </w:t>
            </w:r>
            <w:r w:rsidR="00422105">
              <w:rPr>
                <w:rFonts w:ascii="Arial" w:hAnsi="Arial" w:cs="Arial"/>
                <w:bCs/>
                <w:sz w:val="20"/>
                <w:lang w:val="es-ES_tradnl" w:eastAsia="en-US"/>
              </w:rPr>
              <w:t>SOLICITADA A LA CONVOCATORIA SEVILLA SOLIDARIA 20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Pr="00EF14B5" w:rsidRDefault="007553BE" w:rsidP="00EE161C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EF14B5">
              <w:rPr>
                <w:rFonts w:ascii="Arial" w:hAnsi="Arial" w:cs="Arial"/>
                <w:bCs/>
                <w:sz w:val="20"/>
                <w:lang w:eastAsia="en-US"/>
              </w:rPr>
              <w:t>€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 CALENDARIO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7553BE" w:rsidTr="007553BE">
        <w:trPr>
          <w:trHeight w:val="28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FECHA DE INICI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color w:val="80808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FECHA DE FINALIZACIÓN</w:t>
            </w:r>
          </w:p>
        </w:tc>
      </w:tr>
      <w:tr w:rsidR="007553BE" w:rsidTr="007553BE">
        <w:trPr>
          <w:trHeight w:val="42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rPr>
          <w:cantSplit/>
          <w:trHeight w:val="411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HORARIO:</w:t>
            </w:r>
          </w:p>
        </w:tc>
      </w:tr>
      <w:tr w:rsidR="007553BE" w:rsidTr="007553BE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DÍAS DE LA SEMANA: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 PRESUPUESTO DEL PROYECTO:</w:t>
      </w:r>
    </w:p>
    <w:p w:rsidR="007553BE" w:rsidRDefault="007553BE" w:rsidP="00F43575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F435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o podrán imputarse a la subvención los gastos relacionados con bienes </w:t>
      </w:r>
      <w:proofErr w:type="spellStart"/>
      <w:r>
        <w:rPr>
          <w:rFonts w:ascii="Arial" w:hAnsi="Arial" w:cs="Arial"/>
          <w:sz w:val="22"/>
          <w:szCs w:val="22"/>
        </w:rPr>
        <w:t>inventariables</w:t>
      </w:r>
      <w:proofErr w:type="spellEnd"/>
      <w:r>
        <w:rPr>
          <w:rFonts w:ascii="Arial" w:hAnsi="Arial" w:cs="Arial"/>
          <w:sz w:val="22"/>
          <w:szCs w:val="22"/>
        </w:rPr>
        <w:t>, realización de obras de cualquier tipo y/o alquiler de bienes inmuebles salvo en este último caso los específicos del local donde se desarrolla la actividad subvencionada)</w:t>
      </w:r>
    </w:p>
    <w:p w:rsidR="007553BE" w:rsidRDefault="007553BE" w:rsidP="00F43575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 bienes </w:t>
      </w:r>
      <w:proofErr w:type="spellStart"/>
      <w:r>
        <w:rPr>
          <w:rFonts w:ascii="Arial" w:hAnsi="Arial" w:cs="Arial"/>
          <w:sz w:val="22"/>
          <w:szCs w:val="22"/>
        </w:rPr>
        <w:t>inventariables</w:t>
      </w:r>
      <w:proofErr w:type="spellEnd"/>
      <w:r>
        <w:rPr>
          <w:rFonts w:ascii="Arial" w:hAnsi="Arial" w:cs="Arial"/>
          <w:sz w:val="22"/>
          <w:szCs w:val="22"/>
        </w:rPr>
        <w:t xml:space="preserve"> y servicios excluidos de la subvención los siguientes:</w:t>
      </w:r>
    </w:p>
    <w:p w:rsidR="007553BE" w:rsidRDefault="007553BE" w:rsidP="00700D42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os informáticos: ordenadores, impresoras, teclados, etc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rograma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formáticos</w:t>
      </w:r>
      <w:proofErr w:type="spellEnd"/>
      <w:r>
        <w:rPr>
          <w:rFonts w:ascii="Arial" w:hAnsi="Arial" w:cs="Arial"/>
          <w:sz w:val="22"/>
          <w:szCs w:val="22"/>
          <w:lang w:val="en-GB"/>
        </w:rPr>
        <w:t>: Windows, Word, Access, Excel, Office, etc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ebles: mesas, sillas, mostradores, estanterías, percheros, cuadros, lámparas, sillones, sofás, etc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eres: audiovisuales en general, TV, video, cámara de video, cámara </w:t>
      </w:r>
      <w:r w:rsidR="00405C5C">
        <w:rPr>
          <w:rFonts w:ascii="Arial" w:hAnsi="Arial" w:cs="Arial"/>
          <w:sz w:val="22"/>
          <w:szCs w:val="22"/>
        </w:rPr>
        <w:t>fotográfica</w:t>
      </w:r>
      <w:r>
        <w:rPr>
          <w:rFonts w:ascii="Arial" w:hAnsi="Arial" w:cs="Arial"/>
          <w:sz w:val="22"/>
          <w:szCs w:val="22"/>
        </w:rPr>
        <w:t xml:space="preserve">, </w:t>
      </w:r>
      <w:r w:rsidR="00405C5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x, accesorios de cuarto de baño (apliques, lavabo, sanitario, espejo, etc.) accesorios y mobiliario de cocina, electrodomésticos (lavadora, frigorífico, horno, etc.) calefactores, ventiladores, etc.</w:t>
      </w:r>
      <w:r w:rsidR="00405C5C">
        <w:rPr>
          <w:rFonts w:ascii="Arial" w:hAnsi="Arial" w:cs="Arial"/>
          <w:sz w:val="22"/>
          <w:szCs w:val="22"/>
        </w:rPr>
        <w:t>)</w:t>
      </w:r>
      <w:r w:rsidR="00E12282">
        <w:rPr>
          <w:rFonts w:ascii="Arial" w:hAnsi="Arial" w:cs="Arial"/>
          <w:sz w:val="22"/>
          <w:szCs w:val="22"/>
        </w:rPr>
        <w:t>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quinaria y Utillaje: Aparatos de aire acondicionado, máquinas asociadas a oficios (como los de carpintero, fontanero, albañil, jardinero, pintor, etc.), fotocopiador</w:t>
      </w:r>
      <w:r w:rsidR="00E12282">
        <w:rPr>
          <w:rFonts w:ascii="Arial" w:hAnsi="Arial" w:cs="Arial"/>
          <w:sz w:val="22"/>
          <w:szCs w:val="22"/>
        </w:rPr>
        <w:t xml:space="preserve">a y otras máquinas de oficina, </w:t>
      </w:r>
      <w:r>
        <w:rPr>
          <w:rFonts w:ascii="Arial" w:hAnsi="Arial" w:cs="Arial"/>
          <w:sz w:val="22"/>
          <w:szCs w:val="22"/>
        </w:rPr>
        <w:t>utillajes de carpintería, bricolaje (trompo, tenazas, sierra, segueta, etc.).</w:t>
      </w:r>
    </w:p>
    <w:p w:rsidR="007553BE" w:rsidRDefault="007553BE" w:rsidP="00700D4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ealización de obras de nueva planta y/o de rehabilitación y/o conservación de edificios, locales, viviendas, etc.     </w:t>
      </w: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 se admitirán en concepto de justificación los gastos telefónicos, facturas de bare</w:t>
      </w:r>
      <w:r w:rsidR="00E12282">
        <w:rPr>
          <w:rFonts w:ascii="Arial" w:hAnsi="Arial" w:cs="Arial"/>
          <w:sz w:val="22"/>
          <w:szCs w:val="22"/>
        </w:rPr>
        <w:t>s y/o restaurantes, taxis, etc.</w:t>
      </w:r>
      <w:r>
        <w:rPr>
          <w:rFonts w:ascii="Arial" w:hAnsi="Arial" w:cs="Arial"/>
          <w:sz w:val="22"/>
          <w:szCs w:val="22"/>
        </w:rPr>
        <w:t xml:space="preserve"> que  no resulten imprescindibles para la realización de la</w:t>
      </w:r>
      <w:r w:rsidR="00FE6D1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tividad</w:t>
      </w:r>
      <w:r w:rsidR="00FE6D1A">
        <w:rPr>
          <w:rFonts w:ascii="Arial" w:hAnsi="Arial" w:cs="Arial"/>
          <w:sz w:val="22"/>
          <w:szCs w:val="22"/>
        </w:rPr>
        <w:t>es previstas en el proyecto</w:t>
      </w:r>
      <w:r>
        <w:rPr>
          <w:rFonts w:ascii="Arial" w:hAnsi="Arial" w:cs="Arial"/>
          <w:sz w:val="22"/>
          <w:szCs w:val="22"/>
        </w:rPr>
        <w:t xml:space="preserve"> y que no estén debidamente contemplad</w:t>
      </w:r>
      <w:r w:rsidR="00FE6D1A">
        <w:rPr>
          <w:rFonts w:ascii="Arial" w:hAnsi="Arial" w:cs="Arial"/>
          <w:sz w:val="22"/>
          <w:szCs w:val="22"/>
        </w:rPr>
        <w:t>os en el presente presupuesto. É</w:t>
      </w:r>
      <w:r>
        <w:rPr>
          <w:rFonts w:ascii="Arial" w:hAnsi="Arial" w:cs="Arial"/>
          <w:sz w:val="22"/>
          <w:szCs w:val="22"/>
        </w:rPr>
        <w:t>stos s</w:t>
      </w:r>
      <w:r w:rsidR="00FE6D1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o se admitirán si están expresamente señalados en el proyect</w:t>
      </w:r>
      <w:r w:rsidR="00FE6D1A">
        <w:rPr>
          <w:rFonts w:ascii="Arial" w:hAnsi="Arial" w:cs="Arial"/>
          <w:sz w:val="22"/>
          <w:szCs w:val="22"/>
        </w:rPr>
        <w:t>o y por la cantidad indicada. P</w:t>
      </w:r>
      <w:r>
        <w:rPr>
          <w:rFonts w:ascii="Arial" w:hAnsi="Arial" w:cs="Arial"/>
          <w:sz w:val="22"/>
          <w:szCs w:val="22"/>
        </w:rPr>
        <w:t>ara el caso de las tarje</w:t>
      </w:r>
      <w:r w:rsidR="00FE6D1A">
        <w:rPr>
          <w:rFonts w:ascii="Arial" w:hAnsi="Arial" w:cs="Arial"/>
          <w:sz w:val="22"/>
          <w:szCs w:val="22"/>
        </w:rPr>
        <w:t>tas telefónicas</w:t>
      </w:r>
      <w:r>
        <w:rPr>
          <w:rFonts w:ascii="Arial" w:hAnsi="Arial" w:cs="Arial"/>
          <w:sz w:val="22"/>
          <w:szCs w:val="22"/>
        </w:rPr>
        <w:t xml:space="preserve"> </w:t>
      </w:r>
      <w:r w:rsidR="00FB3292">
        <w:rPr>
          <w:rFonts w:ascii="Arial" w:hAnsi="Arial" w:cs="Arial"/>
          <w:sz w:val="22"/>
          <w:szCs w:val="22"/>
        </w:rPr>
        <w:t>siempre y cuando s</w:t>
      </w:r>
      <w:r>
        <w:rPr>
          <w:rFonts w:ascii="Arial" w:hAnsi="Arial" w:cs="Arial"/>
          <w:sz w:val="22"/>
          <w:szCs w:val="22"/>
        </w:rPr>
        <w:t>e adquier</w:t>
      </w:r>
      <w:r w:rsidR="00FB329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ara su utilización en</w:t>
      </w:r>
      <w:r w:rsidR="00FB3292">
        <w:rPr>
          <w:rFonts w:ascii="Arial" w:hAnsi="Arial" w:cs="Arial"/>
          <w:sz w:val="22"/>
          <w:szCs w:val="22"/>
        </w:rPr>
        <w:t xml:space="preserve"> un</w:t>
      </w:r>
      <w:r>
        <w:rPr>
          <w:rFonts w:ascii="Arial" w:hAnsi="Arial" w:cs="Arial"/>
          <w:sz w:val="22"/>
          <w:szCs w:val="22"/>
        </w:rPr>
        <w:t xml:space="preserve"> teléfono móvil que se encuentre a nombre de la </w:t>
      </w:r>
      <w:r w:rsidR="00FB329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idad.</w:t>
      </w: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o a los gastos indirectos</w:t>
      </w:r>
      <w:r w:rsidR="00077540">
        <w:rPr>
          <w:rFonts w:ascii="Arial" w:hAnsi="Arial" w:cs="Arial"/>
          <w:sz w:val="22"/>
          <w:szCs w:val="22"/>
        </w:rPr>
        <w:t xml:space="preserve"> imputados a esta subvención</w:t>
      </w:r>
      <w:r>
        <w:rPr>
          <w:rFonts w:ascii="Arial" w:hAnsi="Arial" w:cs="Arial"/>
          <w:sz w:val="22"/>
          <w:szCs w:val="22"/>
        </w:rPr>
        <w:t xml:space="preserve">, según se establece en la </w:t>
      </w:r>
      <w:r w:rsidR="00FB329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sposición </w:t>
      </w:r>
      <w:r w:rsidR="00FB329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ctava de esta </w:t>
      </w:r>
      <w:r w:rsidR="00FB329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vocatoria, no podrán superar en ningún caso el 15% del importe total de la actividad subvencionada.</w:t>
      </w: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dan excluidos gastos de funcionamiento de la entidad, luz, agua, teléfono, seguros de l</w:t>
      </w:r>
      <w:r w:rsidR="002E4E23">
        <w:rPr>
          <w:rFonts w:ascii="Arial" w:hAnsi="Arial" w:cs="Arial"/>
          <w:sz w:val="22"/>
          <w:szCs w:val="22"/>
        </w:rPr>
        <w:t>os edificios, reparaciones etc.</w:t>
      </w:r>
      <w:r>
        <w:rPr>
          <w:rFonts w:ascii="Arial" w:hAnsi="Arial" w:cs="Arial"/>
          <w:sz w:val="22"/>
          <w:szCs w:val="22"/>
        </w:rPr>
        <w:t xml:space="preserve"> salvo los imprescindibles y por el período máximo de ejecución de la actividad.</w:t>
      </w:r>
    </w:p>
    <w:p w:rsidR="007553BE" w:rsidRDefault="007553BE" w:rsidP="00700D42">
      <w:pPr>
        <w:numPr>
          <w:ilvl w:val="0"/>
          <w:numId w:val="43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s Humanos: No se admitirá pago en concepto de recursos humanos sin la preceptiva retención a cuenta del IRPF, conforme a las normas reguladoras de este impuesto. La prestación de servicios retribuidos deberá realizarse en virtud de relación laboral por cuenta ajena, como profesional dependiente de la entidad beneficiaria, o por cuenta propia, como profesional independiente. Los </w:t>
      </w:r>
      <w:r w:rsidR="00160741">
        <w:rPr>
          <w:rFonts w:ascii="Arial" w:hAnsi="Arial" w:cs="Arial"/>
          <w:sz w:val="22"/>
          <w:szCs w:val="22"/>
        </w:rPr>
        <w:t>gatos relativos a la figura de c</w:t>
      </w:r>
      <w:r>
        <w:rPr>
          <w:rFonts w:ascii="Arial" w:hAnsi="Arial" w:cs="Arial"/>
          <w:sz w:val="22"/>
          <w:szCs w:val="22"/>
        </w:rPr>
        <w:t xml:space="preserve">oordinador, </w:t>
      </w:r>
      <w:r w:rsidR="0016074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estor, </w:t>
      </w:r>
      <w:r w:rsidR="0016074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xiliar </w:t>
      </w:r>
      <w:r w:rsidR="00160741">
        <w:rPr>
          <w:rFonts w:ascii="Arial" w:hAnsi="Arial" w:cs="Arial"/>
          <w:sz w:val="22"/>
          <w:szCs w:val="22"/>
        </w:rPr>
        <w:t>administrativo y figuras afines</w:t>
      </w:r>
      <w:r>
        <w:rPr>
          <w:rFonts w:ascii="Arial" w:hAnsi="Arial" w:cs="Arial"/>
          <w:sz w:val="22"/>
          <w:szCs w:val="22"/>
        </w:rPr>
        <w:t xml:space="preserve"> han de estar sujetos a los límites contemplados en la convocatoria.</w:t>
      </w: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UPUESTO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660"/>
        <w:gridCol w:w="2630"/>
      </w:tblGrid>
      <w:tr w:rsidR="007553BE" w:rsidTr="007553BE">
        <w:trPr>
          <w:trHeight w:val="405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DE PERSONAL (especificar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4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PREVISTOS DE MATERIAL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Marcar con una  X  lo que proceda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fungible para talleres     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prografía y difusión</w:t>
            </w:r>
          </w:p>
        </w:tc>
      </w:tr>
      <w:tr w:rsidR="007553BE" w:rsidTr="007553BE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rial didáctico</w:t>
            </w:r>
          </w:p>
        </w:tc>
      </w:tr>
      <w:tr w:rsidR="007553BE" w:rsidTr="007553BE">
        <w:trPr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elería y fotocopias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rial audiovisual fungible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ros y revistas 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cumentación e instrumentos técnicos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</w:t>
            </w:r>
            <w:r w:rsidR="005854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ductos farmacéuticos (incluid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aterial higiénico-preventivo)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uctos de droguería e higiene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estuario y ropa de hogar </w:t>
            </w:r>
          </w:p>
        </w:tc>
      </w:tr>
      <w:tr w:rsidR="007553BE" w:rsidTr="007553BE">
        <w:trPr>
          <w:trHeight w:val="2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imentación</w:t>
            </w:r>
          </w:p>
        </w:tc>
      </w:tr>
      <w:tr w:rsidR="007553BE" w:rsidTr="007553BE">
        <w:trPr>
          <w:trHeight w:val="3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5854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,</w:t>
            </w:r>
            <w:r w:rsidR="005854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specificar cuáles</w:t>
            </w:r>
          </w:p>
        </w:tc>
      </w:tr>
      <w:tr w:rsidR="007553BE" w:rsidTr="007553BE">
        <w:trPr>
          <w:trHeight w:val="697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PREVISTOS PARA EL DESARROLLO DE  ACTIVIDADES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Marcar con una X  lo que proceda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Entradas a espectáculos y visitas culturales</w:t>
            </w:r>
          </w:p>
        </w:tc>
      </w:tr>
      <w:tr w:rsidR="007553BE" w:rsidTr="007553BE">
        <w:trPr>
          <w:trHeight w:val="3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Transporte, facturas de gasolina, autobuses y taxis (actividades)</w:t>
            </w:r>
          </w:p>
        </w:tc>
      </w:tr>
      <w:tr w:rsidR="007553BE" w:rsidTr="007553BE">
        <w:trPr>
          <w:trHeight w:val="22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etas de voluntariado en concepto de  transporte, manutención y alojamiento</w:t>
            </w:r>
          </w:p>
        </w:tc>
      </w:tr>
      <w:tr w:rsidR="007553BE" w:rsidTr="007553BE">
        <w:trPr>
          <w:trHeight w:val="27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stauración</w:t>
            </w:r>
          </w:p>
        </w:tc>
      </w:tr>
      <w:tr w:rsidR="007553BE" w:rsidTr="007553BE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ojamiento</w:t>
            </w:r>
          </w:p>
        </w:tc>
      </w:tr>
      <w:tr w:rsidR="007553BE" w:rsidTr="007553BE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mpamento</w:t>
            </w:r>
          </w:p>
        </w:tc>
      </w:tr>
      <w:tr w:rsidR="007553BE" w:rsidTr="007553BE">
        <w:trPr>
          <w:trHeight w:val="20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rjetas telefónicas (para te</w:t>
            </w:r>
            <w:r w:rsidR="00E505D6">
              <w:rPr>
                <w:rFonts w:ascii="Arial" w:hAnsi="Arial" w:cs="Arial"/>
                <w:sz w:val="22"/>
                <w:szCs w:val="22"/>
                <w:lang w:eastAsia="en-US"/>
              </w:rPr>
              <w:t>léfonos a nombre de la entidad)</w:t>
            </w:r>
          </w:p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Gastos</w:t>
            </w:r>
            <w:r w:rsidR="00E505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elefónicos. Otros suministros</w:t>
            </w:r>
          </w:p>
        </w:tc>
      </w:tr>
      <w:tr w:rsidR="007553BE" w:rsidTr="007553BE">
        <w:trPr>
          <w:trHeight w:val="39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E505D6" w:rsidP="00E505D6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. E</w:t>
            </w:r>
            <w:r w:rsidR="007553BE">
              <w:rPr>
                <w:rFonts w:ascii="Arial" w:hAnsi="Arial" w:cs="Arial"/>
                <w:sz w:val="22"/>
                <w:szCs w:val="22"/>
                <w:lang w:eastAsia="en-US"/>
              </w:rPr>
              <w:t>specificar cuáles</w:t>
            </w:r>
          </w:p>
        </w:tc>
      </w:tr>
      <w:tr w:rsidR="007553BE" w:rsidTr="007553BE"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8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5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€</w:t>
            </w: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E505D6" w:rsidRDefault="00E505D6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UPUESTO IMPUTADO AL AYUNTAMIENTO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2814"/>
      </w:tblGrid>
      <w:tr w:rsidR="007553BE" w:rsidTr="007553BE">
        <w:trPr>
          <w:trHeight w:val="40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DE PERSONAL 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4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DE MATERIAL 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69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DESARROLLO DE  ACTIVIDADES</w:t>
            </w:r>
            <w:r w:rsidR="00E505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8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E505D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 GASTOS (e</w:t>
            </w:r>
            <w:r w:rsidR="007553BE">
              <w:rPr>
                <w:rFonts w:ascii="Arial" w:hAnsi="Arial" w:cs="Arial"/>
                <w:sz w:val="22"/>
                <w:szCs w:val="22"/>
                <w:lang w:eastAsia="en-US"/>
              </w:rPr>
              <w:t>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52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E505D6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</w:tbl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illa a   __    de   _______   20__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y Sello de la entidad</w:t>
      </w:r>
    </w:p>
    <w:p w:rsidR="00B66A5E" w:rsidRDefault="00B66A5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D7D4B" w:rsidRDefault="00B75CE9" w:rsidP="00FD522F">
      <w:pPr>
        <w:keepNext/>
        <w:outlineLvl w:val="2"/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818A3AF" wp14:editId="420832E6">
            <wp:extent cx="5400040" cy="4039948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l="1870" t="14935" r="16472" b="8701"/>
                    <a:stretch/>
                  </pic:blipFill>
                  <pic:spPr bwMode="auto">
                    <a:xfrm>
                      <a:off x="0" y="0"/>
                      <a:ext cx="5400040" cy="40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D7D4B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2F" w:rsidRDefault="00FD522F" w:rsidP="007553BE">
      <w:r>
        <w:separator/>
      </w:r>
    </w:p>
  </w:endnote>
  <w:endnote w:type="continuationSeparator" w:id="0">
    <w:p w:rsidR="00FD522F" w:rsidRDefault="00FD522F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FD522F" w:rsidRPr="00C4108E" w:rsidRDefault="00FD522F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B75CE9" w:rsidRPr="00B75CE9">
          <w:rPr>
            <w:b w:val="0"/>
            <w:noProof/>
            <w:lang w:val="es-ES"/>
          </w:rPr>
          <w:t>12</w:t>
        </w:r>
        <w:r w:rsidRPr="00C4108E">
          <w:rPr>
            <w:b w:val="0"/>
          </w:rPr>
          <w:fldChar w:fldCharType="end"/>
        </w:r>
      </w:p>
    </w:sdtContent>
  </w:sdt>
  <w:p w:rsidR="00FD522F" w:rsidRDefault="00FD52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2F" w:rsidRDefault="00FD522F" w:rsidP="007553BE">
      <w:r>
        <w:separator/>
      </w:r>
    </w:p>
  </w:footnote>
  <w:footnote w:type="continuationSeparator" w:id="0">
    <w:p w:rsidR="00FD522F" w:rsidRDefault="00FD522F" w:rsidP="007553BE">
      <w:r>
        <w:continuationSeparator/>
      </w:r>
    </w:p>
  </w:footnote>
  <w:footnote w:id="1">
    <w:p w:rsidR="00FD522F" w:rsidRDefault="00FD522F" w:rsidP="007553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SS </w:t>
      </w:r>
      <w:r>
        <w:rPr>
          <w:lang w:val="es-ES"/>
        </w:rPr>
        <w:t>Triana-Los Remedios, CSS Casco Antiguo, CSS Macarena, CSS San Jerónimo, CSS Norte-Los Carteros, CSS Polígono Norte; CSS San Pablo-Santa Justa, CSS Nervión, CSS Cerro-Su Eminencia, CSS Torreblanca, CSS Sevilla Este-</w:t>
      </w:r>
      <w:proofErr w:type="spellStart"/>
      <w:r>
        <w:rPr>
          <w:lang w:val="es-ES"/>
        </w:rPr>
        <w:t>Alcosa</w:t>
      </w:r>
      <w:proofErr w:type="spellEnd"/>
      <w:r>
        <w:rPr>
          <w:lang w:val="es-ES"/>
        </w:rPr>
        <w:t>, CSS Tres Barrios-Amate, CSS Polígono Sur, CSS Bermejales y CSS Bellavista</w:t>
      </w:r>
      <w:r>
        <w:rPr>
          <w:lang w:val="es-ES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D7D4B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71C71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6A5E"/>
    <w:rsid w:val="00B676BA"/>
    <w:rsid w:val="00B728CF"/>
    <w:rsid w:val="00B754CB"/>
    <w:rsid w:val="00B75CE9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522F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30F3-CFFC-47C7-9542-77508EAC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06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7</cp:revision>
  <cp:lastPrinted>2021-09-28T11:12:00Z</cp:lastPrinted>
  <dcterms:created xsi:type="dcterms:W3CDTF">2021-09-17T08:47:00Z</dcterms:created>
  <dcterms:modified xsi:type="dcterms:W3CDTF">2021-10-01T08:54:00Z</dcterms:modified>
</cp:coreProperties>
</file>